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1F" w:rsidRPr="0016352D" w:rsidRDefault="0016352D" w:rsidP="0016352D">
      <w:pPr>
        <w:spacing w:line="360" w:lineRule="auto"/>
        <w:jc w:val="center"/>
        <w:rPr>
          <w:b/>
        </w:rPr>
      </w:pPr>
      <w:r w:rsidRPr="0016352D">
        <w:rPr>
          <w:b/>
        </w:rPr>
        <w:t xml:space="preserve">UCHWAŁA NR </w:t>
      </w:r>
      <w:r w:rsidR="00D73C60">
        <w:rPr>
          <w:b/>
        </w:rPr>
        <w:t>XXXV/248/16</w:t>
      </w:r>
    </w:p>
    <w:p w:rsidR="00014E1F" w:rsidRPr="0016352D" w:rsidRDefault="0016352D" w:rsidP="0016352D">
      <w:pPr>
        <w:spacing w:line="360" w:lineRule="auto"/>
        <w:jc w:val="center"/>
        <w:rPr>
          <w:b/>
        </w:rPr>
      </w:pPr>
      <w:r w:rsidRPr="0016352D">
        <w:rPr>
          <w:b/>
        </w:rPr>
        <w:t>RADY</w:t>
      </w:r>
      <w:r w:rsidR="00014E1F" w:rsidRPr="0016352D">
        <w:rPr>
          <w:b/>
        </w:rPr>
        <w:t xml:space="preserve"> M</w:t>
      </w:r>
      <w:r w:rsidRPr="0016352D">
        <w:rPr>
          <w:b/>
        </w:rPr>
        <w:t>IEJSKIEJ W</w:t>
      </w:r>
      <w:r w:rsidR="00014E1F" w:rsidRPr="0016352D">
        <w:rPr>
          <w:b/>
        </w:rPr>
        <w:t xml:space="preserve"> C</w:t>
      </w:r>
      <w:r w:rsidRPr="0016352D">
        <w:rPr>
          <w:b/>
        </w:rPr>
        <w:t>ZEMPINIU</w:t>
      </w:r>
    </w:p>
    <w:p w:rsidR="00014E1F" w:rsidRPr="0016352D" w:rsidRDefault="0016352D" w:rsidP="0016352D">
      <w:pPr>
        <w:spacing w:line="360" w:lineRule="auto"/>
        <w:jc w:val="center"/>
        <w:rPr>
          <w:b/>
        </w:rPr>
      </w:pPr>
      <w:r w:rsidRPr="0016352D">
        <w:rPr>
          <w:b/>
        </w:rPr>
        <w:t xml:space="preserve">z dnia </w:t>
      </w:r>
      <w:r w:rsidR="00D73C60">
        <w:rPr>
          <w:b/>
        </w:rPr>
        <w:t>21 listopada 201</w:t>
      </w:r>
      <w:r w:rsidR="00F94F0C">
        <w:rPr>
          <w:b/>
        </w:rPr>
        <w:t xml:space="preserve">6 </w:t>
      </w:r>
      <w:r w:rsidR="00D73C60">
        <w:rPr>
          <w:b/>
        </w:rPr>
        <w:t>roku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014E1F">
      <w:pPr>
        <w:spacing w:line="360" w:lineRule="auto"/>
        <w:jc w:val="both"/>
        <w:rPr>
          <w:b/>
        </w:rPr>
      </w:pPr>
      <w:r w:rsidRPr="0016352D">
        <w:rPr>
          <w:b/>
        </w:rPr>
        <w:t>w sprawie Gminnego Programu Przeciwd</w:t>
      </w:r>
      <w:r w:rsidR="008973E7" w:rsidRPr="0016352D">
        <w:rPr>
          <w:b/>
        </w:rPr>
        <w:t>ziała</w:t>
      </w:r>
      <w:r w:rsidR="00A26218">
        <w:rPr>
          <w:b/>
        </w:rPr>
        <w:t>nia Narkomanii na rok 2017</w:t>
      </w:r>
      <w:r w:rsidR="00D73C60">
        <w:rPr>
          <w:b/>
        </w:rPr>
        <w:t>.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16352D">
      <w:pPr>
        <w:spacing w:line="360" w:lineRule="auto"/>
        <w:ind w:firstLine="540"/>
        <w:jc w:val="both"/>
      </w:pPr>
      <w:r w:rsidRPr="0016352D">
        <w:t>Na podstawie art. 18 ust. 2 pkt 15 ustawy z dnia 8 marca 199</w:t>
      </w:r>
      <w:r w:rsidR="002D69DE" w:rsidRPr="0016352D">
        <w:t>0</w:t>
      </w:r>
      <w:r w:rsidR="0016352D" w:rsidRPr="0016352D">
        <w:t xml:space="preserve"> </w:t>
      </w:r>
      <w:r w:rsidR="002D69DE" w:rsidRPr="0016352D">
        <w:t>r. o sa</w:t>
      </w:r>
      <w:r w:rsidR="008973E7" w:rsidRPr="0016352D">
        <w:t>morządzie gminnym (Dz. U. z 2016</w:t>
      </w:r>
      <w:r w:rsidR="0016352D" w:rsidRPr="0016352D">
        <w:t xml:space="preserve"> r.</w:t>
      </w:r>
      <w:r w:rsidR="008973E7" w:rsidRPr="0016352D">
        <w:t>, poz. 446</w:t>
      </w:r>
      <w:r w:rsidR="0016352D" w:rsidRPr="0016352D">
        <w:t>, ze zm.</w:t>
      </w:r>
      <w:r w:rsidRPr="0016352D">
        <w:t>) oraz art. 10 ust. 3 ustawy z dnia 29 lipca 2005 r. o przeciwdziałaniu nark</w:t>
      </w:r>
      <w:r w:rsidR="008973E7" w:rsidRPr="0016352D">
        <w:t>omanii (Dz. U. z 2016 r., poz. 224</w:t>
      </w:r>
      <w:r w:rsidR="0016352D" w:rsidRPr="0016352D">
        <w:t>, ze zm.) Rada Miejska</w:t>
      </w:r>
      <w:r w:rsidR="0016352D" w:rsidRPr="0016352D">
        <w:br/>
      </w:r>
      <w:r w:rsidRPr="0016352D">
        <w:t>w Czempiniu uchwala, co następuje</w:t>
      </w:r>
      <w:r w:rsidR="002D69DE" w:rsidRPr="0016352D">
        <w:t>: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1.</w:t>
      </w:r>
      <w:r w:rsidRPr="0016352D">
        <w:t> </w:t>
      </w:r>
      <w:r w:rsidR="00014E1F" w:rsidRPr="0016352D">
        <w:t>Uchwala się Gminny Program Przeciwd</w:t>
      </w:r>
      <w:r w:rsidR="00A26218">
        <w:t xml:space="preserve">ziałania Narkomanii na rok </w:t>
      </w:r>
      <w:r w:rsidR="008973E7" w:rsidRPr="0016352D">
        <w:t>2017</w:t>
      </w:r>
      <w:r w:rsidR="00014E1F" w:rsidRPr="0016352D">
        <w:t xml:space="preserve"> stanowiący załącznik do niniejszej uchwały. 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2.</w:t>
      </w:r>
      <w:r w:rsidRPr="0016352D">
        <w:t> </w:t>
      </w:r>
      <w:r w:rsidR="00014E1F" w:rsidRPr="0016352D">
        <w:t>Wykonanie uch</w:t>
      </w:r>
      <w:r w:rsidRPr="0016352D">
        <w:t>wały powierza się Burmistrzowi Gminy Czempiń.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3.</w:t>
      </w:r>
      <w:r w:rsidRPr="0016352D">
        <w:t> </w:t>
      </w:r>
      <w:r w:rsidR="00014E1F" w:rsidRPr="0016352D">
        <w:t>Uchwała wchodzi</w:t>
      </w:r>
      <w:r w:rsidR="00A26218">
        <w:t xml:space="preserve"> w życie z dniem 1 stycznia 2017</w:t>
      </w:r>
      <w:r w:rsidR="00014E1F" w:rsidRPr="0016352D">
        <w:t xml:space="preserve"> r. 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4.</w:t>
      </w:r>
      <w:r w:rsidRPr="0016352D">
        <w:t> </w:t>
      </w:r>
      <w:r w:rsidR="00014E1F" w:rsidRPr="0016352D">
        <w:t xml:space="preserve">Uchwała podlega podaniu do publicznej wiadomości poprzez rozplakatowanie obwieszczeń w gmachu Urzędu Gminy. 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8973E7" w:rsidRDefault="008973E7" w:rsidP="00014E1F">
      <w:pPr>
        <w:spacing w:line="360" w:lineRule="auto"/>
        <w:jc w:val="center"/>
      </w:pPr>
    </w:p>
    <w:p w:rsidR="00D73C60" w:rsidRPr="0016352D" w:rsidRDefault="00D73C60" w:rsidP="00014E1F">
      <w:pPr>
        <w:spacing w:line="360" w:lineRule="auto"/>
        <w:jc w:val="center"/>
      </w:pPr>
    </w:p>
    <w:p w:rsidR="008973E7" w:rsidRPr="0016352D" w:rsidRDefault="008973E7" w:rsidP="00014E1F">
      <w:pPr>
        <w:spacing w:line="360" w:lineRule="auto"/>
        <w:jc w:val="center"/>
      </w:pPr>
    </w:p>
    <w:p w:rsidR="008973E7" w:rsidRPr="0016352D" w:rsidRDefault="008973E7" w:rsidP="00014E1F">
      <w:pPr>
        <w:spacing w:line="360" w:lineRule="auto"/>
        <w:jc w:val="center"/>
      </w:pPr>
    </w:p>
    <w:p w:rsidR="0016352D" w:rsidRPr="0016352D" w:rsidRDefault="0016352D" w:rsidP="00014E1F">
      <w:pPr>
        <w:spacing w:line="360" w:lineRule="auto"/>
        <w:jc w:val="center"/>
      </w:pPr>
    </w:p>
    <w:p w:rsidR="008973E7" w:rsidRPr="0016352D" w:rsidRDefault="008973E7" w:rsidP="00014E1F">
      <w:pPr>
        <w:spacing w:line="360" w:lineRule="auto"/>
        <w:jc w:val="center"/>
      </w:pPr>
    </w:p>
    <w:p w:rsidR="00014E1F" w:rsidRPr="00F94F0C" w:rsidRDefault="00014E1F" w:rsidP="00014E1F">
      <w:pPr>
        <w:spacing w:line="360" w:lineRule="auto"/>
        <w:jc w:val="center"/>
        <w:rPr>
          <w:b/>
        </w:rPr>
      </w:pPr>
      <w:r w:rsidRPr="00F94F0C">
        <w:rPr>
          <w:b/>
        </w:rPr>
        <w:lastRenderedPageBreak/>
        <w:t>Uzasadnienie</w:t>
      </w:r>
    </w:p>
    <w:p w:rsidR="00D73C60" w:rsidRPr="00F94F0C" w:rsidRDefault="00F94F0C" w:rsidP="00014E1F">
      <w:pPr>
        <w:spacing w:line="360" w:lineRule="auto"/>
        <w:jc w:val="center"/>
        <w:rPr>
          <w:b/>
        </w:rPr>
      </w:pPr>
      <w:r w:rsidRPr="00F94F0C">
        <w:rPr>
          <w:b/>
        </w:rPr>
        <w:t>d</w:t>
      </w:r>
      <w:r w:rsidR="00D73C60" w:rsidRPr="00F94F0C">
        <w:rPr>
          <w:b/>
        </w:rPr>
        <w:t xml:space="preserve">o uchwały nr </w:t>
      </w:r>
      <w:r w:rsidRPr="00F94F0C">
        <w:rPr>
          <w:b/>
        </w:rPr>
        <w:t>XXXV/248/16</w:t>
      </w:r>
    </w:p>
    <w:p w:rsidR="00F94F0C" w:rsidRPr="00F94F0C" w:rsidRDefault="00F94F0C" w:rsidP="00014E1F">
      <w:pPr>
        <w:spacing w:line="360" w:lineRule="auto"/>
        <w:jc w:val="center"/>
        <w:rPr>
          <w:b/>
        </w:rPr>
      </w:pPr>
      <w:r w:rsidRPr="00F94F0C">
        <w:rPr>
          <w:b/>
        </w:rPr>
        <w:t>z dnia 21 listopada 2016 roku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>Ustawa z dnia 29 lipca 2005</w:t>
      </w:r>
      <w:r w:rsidR="0016352D">
        <w:t xml:space="preserve"> </w:t>
      </w:r>
      <w:r w:rsidRPr="0016352D">
        <w:t>r. o przeci</w:t>
      </w:r>
      <w:r w:rsidR="0016352D">
        <w:t>wdziałaniu narkomanii wskazuje,</w:t>
      </w:r>
      <w:r w:rsidR="0016352D">
        <w:br/>
      </w:r>
      <w:r w:rsidRPr="0016352D">
        <w:t xml:space="preserve">iż przeciwdziałanie narkomanii należy do zadań własnych gminy. </w:t>
      </w: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 xml:space="preserve">Burmistrz Gminy jest zobowiązany, </w:t>
      </w:r>
      <w:bookmarkStart w:id="0" w:name="_GoBack"/>
      <w:bookmarkEnd w:id="0"/>
      <w:r w:rsidRPr="0016352D">
        <w:t xml:space="preserve">w ramach realizacji zadań wynikających z ustawy o przeciwdziałaniu narkomanii, do opracowania Gminnego Programu Przeciwdziałania Narkomanii. Program ten ma kształtować odpowiednie kierunki polityki społecznej prowadzonej na terenie gminy w celu zapobieżenia występowania problemu narkomanii. Gmina winna podejmować w tym zakresie działalność wychowawczą, edukacyjną, informacyjną i zapobiegawczą skutkującą ograniczeniem szkód zdrowotnych i społecznych. </w:t>
      </w: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>Projekt Gminnego Programu Przeciwd</w:t>
      </w:r>
      <w:r w:rsidR="00A26218">
        <w:t>ziałania Narkomanii na rok</w:t>
      </w:r>
      <w:r w:rsidR="008973E7" w:rsidRPr="0016352D">
        <w:t xml:space="preserve"> 2017</w:t>
      </w:r>
      <w:r w:rsidRPr="0016352D">
        <w:t xml:space="preserve"> został opracowany w oparciu o analizę zagrożenia występowaniem problemu narkomanii na terenie gminy Czempiń i uwzględnia realia gminy. Jego r</w:t>
      </w:r>
      <w:r w:rsidR="0016352D">
        <w:t>ealizacja zaś ma przyczynić się</w:t>
      </w:r>
      <w:r w:rsidR="0016352D">
        <w:br/>
      </w:r>
      <w:r w:rsidRPr="0016352D">
        <w:t>do zmniejszenia zainteresowania uż</w:t>
      </w:r>
      <w:r w:rsidR="0016352D">
        <w:t>ywaniem środków psychoaktywnych</w:t>
      </w:r>
      <w:r w:rsidRPr="0016352D">
        <w:t xml:space="preserve"> przez młodzież</w:t>
      </w:r>
      <w:r w:rsidR="0016352D">
        <w:br/>
      </w:r>
      <w:r w:rsidRPr="0016352D">
        <w:t xml:space="preserve">z terenu gminy Czempiń. </w:t>
      </w:r>
    </w:p>
    <w:p w:rsidR="0016352D" w:rsidRDefault="0016352D" w:rsidP="008973E7">
      <w:pPr>
        <w:spacing w:line="360" w:lineRule="auto"/>
        <w:jc w:val="both"/>
      </w:pPr>
    </w:p>
    <w:p w:rsidR="00014E1F" w:rsidRPr="0016352D" w:rsidRDefault="00014E1F" w:rsidP="008973E7">
      <w:pPr>
        <w:spacing w:line="360" w:lineRule="auto"/>
        <w:jc w:val="both"/>
      </w:pPr>
      <w:r w:rsidRPr="0016352D">
        <w:t>Wobec powyższego po</w:t>
      </w:r>
      <w:r w:rsidR="0016352D">
        <w:t>d</w:t>
      </w:r>
      <w:r w:rsidRPr="0016352D">
        <w:t xml:space="preserve">jęcie przedmiotowej uchwały jest zasadne. </w:t>
      </w:r>
    </w:p>
    <w:p w:rsidR="00014E1F" w:rsidRPr="0016352D" w:rsidRDefault="00014E1F" w:rsidP="00014E1F">
      <w:pPr>
        <w:autoSpaceDE w:val="0"/>
        <w:autoSpaceDN w:val="0"/>
        <w:adjustRightInd w:val="0"/>
        <w:rPr>
          <w:rFonts w:ascii="Arial" w:hAnsi="Arial" w:cs="Arial"/>
        </w:rPr>
      </w:pPr>
    </w:p>
    <w:p w:rsidR="00014E1F" w:rsidRPr="0016352D" w:rsidRDefault="00014E1F" w:rsidP="00014E1F">
      <w:pPr>
        <w:spacing w:line="360" w:lineRule="auto"/>
        <w:jc w:val="both"/>
      </w:pPr>
      <w:r w:rsidRPr="0016352D">
        <w:t xml:space="preserve">  </w:t>
      </w:r>
    </w:p>
    <w:p w:rsidR="00124E10" w:rsidRPr="0016352D" w:rsidRDefault="00124E10"/>
    <w:sectPr w:rsidR="00124E10" w:rsidRPr="0016352D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4E1F"/>
    <w:rsid w:val="00014E1F"/>
    <w:rsid w:val="00015B55"/>
    <w:rsid w:val="00021453"/>
    <w:rsid w:val="0008020A"/>
    <w:rsid w:val="001140D7"/>
    <w:rsid w:val="00124E10"/>
    <w:rsid w:val="00145CDF"/>
    <w:rsid w:val="0016352D"/>
    <w:rsid w:val="0018594F"/>
    <w:rsid w:val="002A4377"/>
    <w:rsid w:val="002D69DE"/>
    <w:rsid w:val="00305A62"/>
    <w:rsid w:val="0042392E"/>
    <w:rsid w:val="00540510"/>
    <w:rsid w:val="0065387D"/>
    <w:rsid w:val="007F3171"/>
    <w:rsid w:val="008973E7"/>
    <w:rsid w:val="00A26218"/>
    <w:rsid w:val="00D27FFE"/>
    <w:rsid w:val="00D73C60"/>
    <w:rsid w:val="00ED4159"/>
    <w:rsid w:val="00F561EF"/>
    <w:rsid w:val="00F94F0C"/>
    <w:rsid w:val="00F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B3AA-E3EC-4812-AB3C-CD8EF14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1</cp:lastModifiedBy>
  <cp:revision>4</cp:revision>
  <cp:lastPrinted>2016-11-22T11:44:00Z</cp:lastPrinted>
  <dcterms:created xsi:type="dcterms:W3CDTF">2016-11-10T10:56:00Z</dcterms:created>
  <dcterms:modified xsi:type="dcterms:W3CDTF">2016-11-22T11:44:00Z</dcterms:modified>
</cp:coreProperties>
</file>